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C6D3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６号（第６条関係）</w:t>
      </w:r>
    </w:p>
    <w:p w14:paraId="75D87673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維持管理に関する計画書</w: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22"/>
        <w:gridCol w:w="850"/>
        <w:gridCol w:w="300"/>
        <w:gridCol w:w="233"/>
        <w:gridCol w:w="384"/>
        <w:gridCol w:w="7"/>
        <w:gridCol w:w="112"/>
        <w:gridCol w:w="84"/>
        <w:gridCol w:w="418"/>
        <w:gridCol w:w="426"/>
        <w:gridCol w:w="558"/>
        <w:gridCol w:w="310"/>
        <w:gridCol w:w="644"/>
        <w:gridCol w:w="81"/>
        <w:gridCol w:w="278"/>
        <w:gridCol w:w="349"/>
        <w:gridCol w:w="448"/>
        <w:gridCol w:w="129"/>
        <w:gridCol w:w="561"/>
      </w:tblGrid>
      <w:tr w:rsidR="00C9745C" w:rsidRPr="00C9745C" w14:paraId="53D5471F" w14:textId="77777777" w:rsidTr="00460B93">
        <w:trPr>
          <w:trHeight w:val="397"/>
        </w:trPr>
        <w:tc>
          <w:tcPr>
            <w:tcW w:w="2122" w:type="dxa"/>
            <w:vAlign w:val="center"/>
          </w:tcPr>
          <w:p w14:paraId="0C4505E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172" w:type="dxa"/>
            <w:gridSpan w:val="18"/>
            <w:vAlign w:val="center"/>
          </w:tcPr>
          <w:p w14:paraId="4F00269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179622D2" w14:textId="77777777" w:rsidTr="00460B93">
        <w:trPr>
          <w:trHeight w:val="397"/>
        </w:trPr>
        <w:tc>
          <w:tcPr>
            <w:tcW w:w="2122" w:type="dxa"/>
            <w:vAlign w:val="center"/>
          </w:tcPr>
          <w:p w14:paraId="3816490D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172" w:type="dxa"/>
            <w:gridSpan w:val="18"/>
            <w:vAlign w:val="center"/>
          </w:tcPr>
          <w:p w14:paraId="49FD5AED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4B2D21" w:rsidRPr="00C9745C" w14:paraId="3E97C27E" w14:textId="77777777" w:rsidTr="004B2D21">
        <w:trPr>
          <w:trHeight w:val="397"/>
        </w:trPr>
        <w:tc>
          <w:tcPr>
            <w:tcW w:w="2122" w:type="dxa"/>
            <w:vAlign w:val="center"/>
          </w:tcPr>
          <w:p w14:paraId="75C29B4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197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45CB7CC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02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2A7DFE7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D43DA6" w:rsidRPr="00437059" w14:paraId="69CA2082" w14:textId="77777777" w:rsidTr="00460B93">
        <w:trPr>
          <w:trHeight w:val="397"/>
        </w:trPr>
        <w:tc>
          <w:tcPr>
            <w:tcW w:w="2122" w:type="dxa"/>
            <w:vMerge w:val="restart"/>
            <w:vAlign w:val="center"/>
          </w:tcPr>
          <w:p w14:paraId="5B821B84" w14:textId="77777777" w:rsidR="00D43DA6" w:rsidRDefault="00D43DA6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29666D33" w14:textId="77777777" w:rsidR="00D43DA6" w:rsidRPr="00C9745C" w:rsidRDefault="00D43DA6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</w:tcBorders>
            <w:vAlign w:val="center"/>
          </w:tcPr>
          <w:p w14:paraId="5977F3A0" w14:textId="77777777" w:rsidR="00D43DA6" w:rsidRPr="00437059" w:rsidRDefault="00D43DA6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D43DA6" w:rsidRPr="00437059" w14:paraId="3C0BF4CE" w14:textId="77777777" w:rsidTr="00460B93">
        <w:trPr>
          <w:trHeight w:val="397"/>
        </w:trPr>
        <w:tc>
          <w:tcPr>
            <w:tcW w:w="2122" w:type="dxa"/>
            <w:vMerge/>
            <w:vAlign w:val="center"/>
          </w:tcPr>
          <w:p w14:paraId="0A4DFDD6" w14:textId="77777777" w:rsidR="00D43DA6" w:rsidRDefault="00D43DA6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6D0FAFB7" w14:textId="77777777" w:rsidR="00D43DA6" w:rsidRPr="00C9745C" w:rsidRDefault="00D43DA6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</w:tcBorders>
            <w:vAlign w:val="center"/>
          </w:tcPr>
          <w:p w14:paraId="0DD4E96F" w14:textId="77777777" w:rsidR="00D43DA6" w:rsidRPr="00437059" w:rsidRDefault="00D43DA6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D43DA6" w:rsidRPr="00C9745C" w14:paraId="76CA09E8" w14:textId="77777777" w:rsidTr="00460B93">
        <w:trPr>
          <w:trHeight w:val="397"/>
        </w:trPr>
        <w:tc>
          <w:tcPr>
            <w:tcW w:w="2122" w:type="dxa"/>
            <w:vMerge/>
            <w:vAlign w:val="center"/>
          </w:tcPr>
          <w:p w14:paraId="31BB667E" w14:textId="77777777" w:rsidR="00D43DA6" w:rsidRDefault="00D43DA6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D57B993" w14:textId="77777777" w:rsidR="00D43DA6" w:rsidRPr="00C9745C" w:rsidRDefault="00D43DA6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57" w:type="dxa"/>
            <w:gridSpan w:val="11"/>
            <w:tcBorders>
              <w:left w:val="single" w:sz="4" w:space="0" w:color="auto"/>
              <w:right w:val="nil"/>
            </w:tcBorders>
            <w:vAlign w:val="center"/>
          </w:tcPr>
          <w:p w14:paraId="29773962" w14:textId="77DEFD58" w:rsidR="00D43DA6" w:rsidRPr="00C9745C" w:rsidRDefault="00B5545E" w:rsidP="00460B93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</w:t>
            </w:r>
            <w:r w:rsidR="00D43DA6"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機器</w:t>
            </w:r>
          </w:p>
        </w:tc>
        <w:tc>
          <w:tcPr>
            <w:tcW w:w="1075" w:type="dxa"/>
            <w:gridSpan w:val="3"/>
            <w:tcBorders>
              <w:left w:val="nil"/>
              <w:right w:val="nil"/>
            </w:tcBorders>
            <w:vAlign w:val="center"/>
          </w:tcPr>
          <w:p w14:paraId="5DE13D8A" w14:textId="77777777" w:rsidR="00D43DA6" w:rsidRPr="00C9745C" w:rsidRDefault="00D43DA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2502C847" w14:textId="77777777" w:rsidR="00D43DA6" w:rsidRPr="00C9745C" w:rsidRDefault="00D43DA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D43DA6" w:rsidRPr="00C9745C" w14:paraId="45537BCA" w14:textId="77777777" w:rsidTr="00460B93">
        <w:trPr>
          <w:trHeight w:val="397"/>
        </w:trPr>
        <w:tc>
          <w:tcPr>
            <w:tcW w:w="2122" w:type="dxa"/>
            <w:vMerge/>
            <w:vAlign w:val="center"/>
          </w:tcPr>
          <w:p w14:paraId="3FEAF960" w14:textId="77777777" w:rsidR="00D43DA6" w:rsidRDefault="00D43DA6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46DA786" w14:textId="77777777" w:rsidR="00D43DA6" w:rsidRPr="00C9745C" w:rsidRDefault="00D43DA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57" w:type="dxa"/>
            <w:gridSpan w:val="11"/>
            <w:tcBorders>
              <w:left w:val="single" w:sz="4" w:space="0" w:color="auto"/>
              <w:right w:val="nil"/>
            </w:tcBorders>
            <w:vAlign w:val="center"/>
          </w:tcPr>
          <w:p w14:paraId="6DC09CBD" w14:textId="77777777" w:rsidR="00D43DA6" w:rsidRPr="00C9745C" w:rsidRDefault="00D43DA6" w:rsidP="00460B93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75" w:type="dxa"/>
            <w:gridSpan w:val="3"/>
            <w:tcBorders>
              <w:left w:val="nil"/>
              <w:right w:val="nil"/>
            </w:tcBorders>
            <w:vAlign w:val="center"/>
          </w:tcPr>
          <w:p w14:paraId="1149EF6E" w14:textId="77777777" w:rsidR="00D43DA6" w:rsidRPr="00C9745C" w:rsidRDefault="00D43DA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5C7310AC" w14:textId="77777777" w:rsidR="00D43DA6" w:rsidRPr="00C9745C" w:rsidRDefault="00D43DA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D43DA6" w:rsidRPr="00C9745C" w14:paraId="029FE289" w14:textId="77777777" w:rsidTr="009422D7">
        <w:trPr>
          <w:trHeight w:val="397"/>
        </w:trPr>
        <w:tc>
          <w:tcPr>
            <w:tcW w:w="2122" w:type="dxa"/>
            <w:vMerge/>
            <w:vAlign w:val="center"/>
          </w:tcPr>
          <w:p w14:paraId="2EC0BE0A" w14:textId="77777777" w:rsidR="00D43DA6" w:rsidRDefault="00D43DA6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474E50" w14:textId="77777777" w:rsidR="00D43DA6" w:rsidRPr="00C9745C" w:rsidRDefault="00D43DA6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発電電力量</w:t>
            </w:r>
          </w:p>
        </w:tc>
        <w:tc>
          <w:tcPr>
            <w:tcW w:w="3257" w:type="dxa"/>
            <w:gridSpan w:val="11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4343E" w14:textId="77777777" w:rsidR="00D43DA6" w:rsidRPr="00C9745C" w:rsidRDefault="00D43DA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DA51EEB" w14:textId="77777777" w:rsidR="00D43DA6" w:rsidRPr="00C9745C" w:rsidRDefault="00D43DA6" w:rsidP="0043705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ｈ</w:t>
            </w:r>
          </w:p>
        </w:tc>
      </w:tr>
      <w:tr w:rsidR="00884409" w:rsidRPr="00C9745C" w14:paraId="7865150E" w14:textId="77777777" w:rsidTr="009422D7">
        <w:trPr>
          <w:trHeight w:val="39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43A08C1F" w14:textId="5C1C8B05" w:rsidR="00884409" w:rsidRPr="00C9745C" w:rsidRDefault="001C65A3" w:rsidP="00D2108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転</w:t>
            </w:r>
            <w:r w:rsidR="008844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始予定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C55B6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0CF6E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27E29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ED002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ECE8A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680F6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4EE2" w14:textId="4E0E2159" w:rsidR="00884409" w:rsidRPr="00C9745C" w:rsidRDefault="00884409" w:rsidP="00D2108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884409" w:rsidRPr="00C9745C" w14:paraId="411A5049" w14:textId="77777777" w:rsidTr="009422D7">
        <w:trPr>
          <w:trHeight w:val="39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58E5BBEF" w14:textId="77777777" w:rsidR="00884409" w:rsidRPr="00C9745C" w:rsidRDefault="00884409" w:rsidP="00D2108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終了予定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7B7CA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26C71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6FD66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40BD2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641FF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E8AC8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F0EDE" w14:textId="0F2227B4" w:rsidR="00884409" w:rsidRPr="00C9745C" w:rsidRDefault="00884409" w:rsidP="00D2108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4B2D21" w:rsidRPr="00C9745C" w14:paraId="4312C835" w14:textId="77777777" w:rsidTr="009422D7">
        <w:trPr>
          <w:trHeight w:val="397"/>
        </w:trPr>
        <w:tc>
          <w:tcPr>
            <w:tcW w:w="2122" w:type="dxa"/>
            <w:vMerge w:val="restart"/>
            <w:vAlign w:val="center"/>
          </w:tcPr>
          <w:p w14:paraId="1B3E3746" w14:textId="77777777" w:rsidR="00D43DA6" w:rsidRPr="00C9745C" w:rsidRDefault="00D43DA6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保守点検実施者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214D3" w14:textId="1DA3C59B" w:rsidR="00D43DA6" w:rsidRPr="009422D7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</w:tcBorders>
            <w:vAlign w:val="center"/>
          </w:tcPr>
          <w:p w14:paraId="3CDB45D5" w14:textId="73595B34" w:rsidR="00D43DA6" w:rsidRPr="00C9745C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B2D21" w:rsidRPr="00C9745C" w14:paraId="42CF387D" w14:textId="77777777" w:rsidTr="009422D7">
        <w:trPr>
          <w:trHeight w:val="397"/>
        </w:trPr>
        <w:tc>
          <w:tcPr>
            <w:tcW w:w="2122" w:type="dxa"/>
            <w:vMerge/>
            <w:vAlign w:val="center"/>
          </w:tcPr>
          <w:p w14:paraId="3B5B173F" w14:textId="77777777" w:rsidR="00D43DA6" w:rsidRPr="00C9745C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2A08" w14:textId="78FECD90" w:rsidR="00D43DA6" w:rsidRPr="009422D7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9798D7" w14:textId="46625546" w:rsidR="00D43DA6" w:rsidRPr="00C9745C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B2D21" w:rsidRPr="00C9745C" w14:paraId="40C8397E" w14:textId="77777777" w:rsidTr="009422D7">
        <w:trPr>
          <w:trHeight w:val="397"/>
        </w:trPr>
        <w:tc>
          <w:tcPr>
            <w:tcW w:w="2122" w:type="dxa"/>
            <w:vMerge/>
            <w:vAlign w:val="center"/>
          </w:tcPr>
          <w:p w14:paraId="57724BBB" w14:textId="77777777" w:rsidR="00D43DA6" w:rsidRPr="00C9745C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2AFC" w14:textId="73FB34C7" w:rsidR="00D43DA6" w:rsidRPr="009422D7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E86" w14:textId="77777777" w:rsidR="00D43DA6" w:rsidRPr="00C9745C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5084" w14:textId="77777777" w:rsidR="00D43DA6" w:rsidRPr="00C9745C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119684" w14:textId="77777777" w:rsidR="00D43DA6" w:rsidRPr="00C9745C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B2D21" w:rsidRPr="00C9745C" w14:paraId="66AB1EAE" w14:textId="77777777" w:rsidTr="00460B93">
        <w:trPr>
          <w:trHeight w:val="397"/>
        </w:trPr>
        <w:tc>
          <w:tcPr>
            <w:tcW w:w="2122" w:type="dxa"/>
            <w:vMerge w:val="restart"/>
            <w:vAlign w:val="center"/>
          </w:tcPr>
          <w:p w14:paraId="5C52740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守点検概要</w:t>
            </w:r>
          </w:p>
        </w:tc>
        <w:tc>
          <w:tcPr>
            <w:tcW w:w="176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23B42C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常巡視点検：</w:t>
            </w:r>
          </w:p>
        </w:tc>
        <w:tc>
          <w:tcPr>
            <w:tcW w:w="255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E81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17FF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57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F81CD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</w:tcBorders>
            <w:vAlign w:val="center"/>
          </w:tcPr>
          <w:p w14:paraId="4A77880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4B2D21" w:rsidRPr="00C9745C" w14:paraId="5552AFAC" w14:textId="77777777" w:rsidTr="00460B93">
        <w:trPr>
          <w:trHeight w:val="397"/>
        </w:trPr>
        <w:tc>
          <w:tcPr>
            <w:tcW w:w="2122" w:type="dxa"/>
            <w:vMerge/>
            <w:vAlign w:val="center"/>
          </w:tcPr>
          <w:p w14:paraId="4DC4EFB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2E59D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定期巡視点検：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473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A808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10DA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64FD3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4B2D21" w:rsidRPr="00C9745C" w14:paraId="76AF80E9" w14:textId="77777777" w:rsidTr="00460B93">
        <w:trPr>
          <w:trHeight w:val="397"/>
        </w:trPr>
        <w:tc>
          <w:tcPr>
            <w:tcW w:w="2122" w:type="dxa"/>
            <w:vMerge/>
            <w:vAlign w:val="center"/>
          </w:tcPr>
          <w:p w14:paraId="602A360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67442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60B93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szCs w:val="21"/>
                <w:fitText w:val="1260" w:id="-706477303"/>
              </w:rPr>
              <w:t>精密点</w:t>
            </w:r>
            <w:r w:rsidRPr="00460B93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260" w:id="-706477303"/>
              </w:rPr>
              <w:t>検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041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D5B8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CE3B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E9D57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4B2D21" w:rsidRPr="00C9745C" w14:paraId="19795314" w14:textId="77777777" w:rsidTr="00460B93">
        <w:trPr>
          <w:trHeight w:val="397"/>
        </w:trPr>
        <w:tc>
          <w:tcPr>
            <w:tcW w:w="2122" w:type="dxa"/>
            <w:vMerge/>
            <w:vAlign w:val="center"/>
          </w:tcPr>
          <w:p w14:paraId="45F1517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E645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57"/>
                <w:kern w:val="0"/>
                <w:szCs w:val="21"/>
                <w:fitText w:val="1260" w:id="-706477302"/>
              </w:rPr>
              <w:t>その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260" w:id="-706477302"/>
              </w:rPr>
              <w:t>他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C6D51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AA51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CA6C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66A29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D43DA6" w:rsidRPr="00C9745C" w14:paraId="3B739378" w14:textId="77777777" w:rsidTr="000979E5">
        <w:trPr>
          <w:trHeight w:val="397"/>
        </w:trPr>
        <w:tc>
          <w:tcPr>
            <w:tcW w:w="2122" w:type="dxa"/>
            <w:vMerge w:val="restart"/>
            <w:vAlign w:val="center"/>
          </w:tcPr>
          <w:p w14:paraId="5E74EB46" w14:textId="77777777" w:rsidR="00D43DA6" w:rsidRPr="00C9745C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維持管理実施者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744187B8" w14:textId="28135E15" w:rsidR="00D43DA6" w:rsidRPr="009422D7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</w:tcBorders>
            <w:vAlign w:val="center"/>
          </w:tcPr>
          <w:p w14:paraId="4672C16F" w14:textId="07249E26" w:rsidR="00D43DA6" w:rsidRPr="00C9745C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43DA6" w:rsidRPr="00C9745C" w14:paraId="779634CF" w14:textId="77777777" w:rsidTr="000979E5">
        <w:trPr>
          <w:trHeight w:val="397"/>
        </w:trPr>
        <w:tc>
          <w:tcPr>
            <w:tcW w:w="2122" w:type="dxa"/>
            <w:vMerge/>
            <w:vAlign w:val="center"/>
          </w:tcPr>
          <w:p w14:paraId="5E004706" w14:textId="77777777" w:rsidR="00D43DA6" w:rsidRPr="00C9745C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5768F3BB" w14:textId="3338773A" w:rsidR="00D43DA6" w:rsidRPr="009422D7" w:rsidDel="00D43DA6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19B0E" w14:textId="0BA86CF7" w:rsidR="00D43DA6" w:rsidRPr="00C9745C" w:rsidDel="00D43DA6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43DA6" w:rsidRPr="00C9745C" w14:paraId="35C5A040" w14:textId="77777777" w:rsidTr="000979E5">
        <w:trPr>
          <w:trHeight w:val="397"/>
        </w:trPr>
        <w:tc>
          <w:tcPr>
            <w:tcW w:w="2122" w:type="dxa"/>
            <w:vMerge/>
            <w:vAlign w:val="center"/>
          </w:tcPr>
          <w:p w14:paraId="4D246E8B" w14:textId="77777777" w:rsidR="00D43DA6" w:rsidRPr="00C9745C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B19A13" w14:textId="30C5EADE" w:rsidR="00D43DA6" w:rsidRPr="009422D7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8618" w14:textId="77777777" w:rsidR="00D43DA6" w:rsidRPr="00C9745C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3396" w14:textId="77777777" w:rsidR="00D43DA6" w:rsidRPr="00C9745C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8FED8" w14:textId="77777777" w:rsidR="00D43DA6" w:rsidRPr="00C9745C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B2D21" w:rsidRPr="00C9745C" w14:paraId="639C97CA" w14:textId="77777777" w:rsidTr="00460B93">
        <w:trPr>
          <w:trHeight w:val="397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vAlign w:val="center"/>
          </w:tcPr>
          <w:p w14:paraId="79A193C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維持管理概要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F6C5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B1881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szCs w:val="21"/>
                <w:fitText w:val="1260" w:id="-706477301"/>
              </w:rPr>
              <w:t>設備点</w:t>
            </w:r>
            <w:r w:rsidRPr="000B188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260" w:id="-706477301"/>
              </w:rPr>
              <w:t>検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572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5101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7208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8345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4B2D21" w:rsidRPr="00C9745C" w14:paraId="67671CA9" w14:textId="77777777" w:rsidTr="00460B93">
        <w:trPr>
          <w:trHeight w:val="397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0978045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B3CE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szCs w:val="21"/>
                <w:fitText w:val="1260" w:id="-706477300"/>
              </w:rPr>
              <w:t>雑草対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260" w:id="-706477300"/>
              </w:rPr>
              <w:t>策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EFD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AF21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6190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C02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4B2D21" w:rsidRPr="00C9745C" w14:paraId="2B1E74E5" w14:textId="77777777" w:rsidTr="00460B93">
        <w:trPr>
          <w:trHeight w:val="397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79C37BB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6D68F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防火施設点検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2ED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EB6C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71E3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7AE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4B2D21" w:rsidRPr="00C9745C" w14:paraId="377F64C4" w14:textId="77777777" w:rsidTr="00460B93">
        <w:trPr>
          <w:trHeight w:val="397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4A7741C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22EE7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57"/>
                <w:kern w:val="0"/>
                <w:szCs w:val="21"/>
                <w:fitText w:val="1260" w:id="-706477299"/>
              </w:rPr>
              <w:t>その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260" w:id="-706477299"/>
              </w:rPr>
              <w:t>他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234B8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1492D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5323E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95BCF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C9745C" w:rsidRPr="00C9745C" w14:paraId="0CF89BA4" w14:textId="77777777" w:rsidTr="00460B93">
        <w:trPr>
          <w:trHeight w:val="39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2D49718C" w14:textId="2C59EC19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60B9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災害時</w:t>
            </w:r>
            <w:r w:rsidR="00D43DA6" w:rsidRPr="00460B9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対応</w:t>
            </w:r>
          </w:p>
        </w:tc>
        <w:tc>
          <w:tcPr>
            <w:tcW w:w="61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C021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CE585CC" w14:textId="09C2FEFC" w:rsidR="00126BA6" w:rsidRDefault="00126BA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8BCCE09" w14:textId="77777777" w:rsidR="00126BA6" w:rsidRDefault="00126BA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5BF84AB4" w14:textId="3CD3AEAA" w:rsidR="00126BA6" w:rsidRPr="00C9745C" w:rsidRDefault="00F31AC5" w:rsidP="00126BA6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8D0C20">
        <w:rPr>
          <w:rFonts w:ascii="ＭＳ 明朝" w:eastAsia="ＭＳ 明朝" w:hAns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FE08720" wp14:editId="73BD96C4">
                <wp:simplePos x="0" y="0"/>
                <wp:positionH relativeFrom="column">
                  <wp:posOffset>0</wp:posOffset>
                </wp:positionH>
                <wp:positionV relativeFrom="paragraph">
                  <wp:posOffset>-573405</wp:posOffset>
                </wp:positionV>
                <wp:extent cx="6762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A5BE1" w14:textId="77777777" w:rsidR="00F31AC5" w:rsidRPr="008D0C20" w:rsidRDefault="00F31AC5" w:rsidP="00F31AC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D0C2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E087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5.15pt;width:53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" strokecolor="red">
                <v:textbox style="mso-fit-shape-to-text:t">
                  <w:txbxContent>
                    <w:p w14:paraId="5FEA5BE1" w14:textId="77777777" w:rsidR="00F31AC5" w:rsidRPr="008D0C20" w:rsidRDefault="00F31AC5" w:rsidP="00F31AC5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 w:rsidRPr="008D0C20">
                        <w:rPr>
                          <w:rFonts w:hint="eastAsia"/>
                          <w:b/>
                          <w:bCs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126BA6"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0CC45F8" wp14:editId="57A5092B">
                <wp:simplePos x="0" y="0"/>
                <wp:positionH relativeFrom="column">
                  <wp:posOffset>796290</wp:posOffset>
                </wp:positionH>
                <wp:positionV relativeFrom="paragraph">
                  <wp:posOffset>2682240</wp:posOffset>
                </wp:positionV>
                <wp:extent cx="427355" cy="198120"/>
                <wp:effectExtent l="0" t="0" r="10795" b="106680"/>
                <wp:wrapNone/>
                <wp:docPr id="23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198120"/>
                        </a:xfrm>
                        <a:prstGeom prst="wedgeRoundRectCallout">
                          <a:avLst>
                            <a:gd name="adj1" fmla="val -37549"/>
                            <a:gd name="adj2" fmla="val 8930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5204B" w14:textId="77777777" w:rsidR="00126BA6" w:rsidRPr="001F08C4" w:rsidRDefault="00126BA6" w:rsidP="00126BA6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F08C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C45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5" o:spid="_x0000_s1027" type="#_x0000_t62" style="position:absolute;left:0;text-align:left;margin-left:62.7pt;margin-top:211.2pt;width:33.6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" adj="2689,30090" fillcolor="#ffc" strokecolor="#f60" strokeweight="1.5pt">
                <v:textbox inset="2mm,0,2mm,0">
                  <w:txbxContent>
                    <w:p w14:paraId="4005204B" w14:textId="77777777" w:rsidR="00126BA6" w:rsidRPr="001F08C4" w:rsidRDefault="00126BA6" w:rsidP="00126BA6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r w:rsidRPr="001F08C4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注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26BA6"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６号（第６条関係）</w:t>
      </w:r>
      <w:r w:rsidR="00126BA6"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15D9ACC" wp14:editId="2F087EB2">
                <wp:simplePos x="0" y="0"/>
                <wp:positionH relativeFrom="column">
                  <wp:posOffset>3009900</wp:posOffset>
                </wp:positionH>
                <wp:positionV relativeFrom="paragraph">
                  <wp:posOffset>1718310</wp:posOffset>
                </wp:positionV>
                <wp:extent cx="508000" cy="213360"/>
                <wp:effectExtent l="0" t="0" r="25400" b="1524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19F1E" id="四角形: 角を丸くする 28" o:spid="_x0000_s1026" style="position:absolute;left:0;text-align:left;margin-left:237pt;margin-top:135.3pt;width:40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  <w:r w:rsidR="00126BA6"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F12C6E" wp14:editId="064279E4">
                <wp:simplePos x="0" y="0"/>
                <wp:positionH relativeFrom="column">
                  <wp:posOffset>2305050</wp:posOffset>
                </wp:positionH>
                <wp:positionV relativeFrom="paragraph">
                  <wp:posOffset>1464945</wp:posOffset>
                </wp:positionV>
                <wp:extent cx="676275" cy="213360"/>
                <wp:effectExtent l="0" t="0" r="28575" b="1524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ECFEB" id="四角形: 角を丸くする 12" o:spid="_x0000_s1026" style="position:absolute;left:0;text-align:left;margin-left:181.5pt;margin-top:115.35pt;width:53.2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</w:p>
    <w:p w14:paraId="5F56CC75" w14:textId="77777777" w:rsidR="00126BA6" w:rsidRPr="00C9745C" w:rsidRDefault="00126BA6" w:rsidP="00126BA6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F4AD21B" wp14:editId="346B2B14">
                <wp:simplePos x="0" y="0"/>
                <wp:positionH relativeFrom="column">
                  <wp:posOffset>4120515</wp:posOffset>
                </wp:positionH>
                <wp:positionV relativeFrom="paragraph">
                  <wp:posOffset>3358515</wp:posOffset>
                </wp:positionV>
                <wp:extent cx="2000250" cy="390525"/>
                <wp:effectExtent l="133350" t="0" r="19050" b="28575"/>
                <wp:wrapNone/>
                <wp:docPr id="87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90525"/>
                        </a:xfrm>
                        <a:prstGeom prst="wedgeRoundRectCallout">
                          <a:avLst>
                            <a:gd name="adj1" fmla="val -55341"/>
                            <a:gd name="adj2" fmla="val -23331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8BBE5" w14:textId="77777777" w:rsidR="00126BA6" w:rsidRDefault="00126BA6" w:rsidP="00126BA6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発電設備等電気設備に関する保守・点検作業について記載すること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D21B" id="_x0000_s1028" type="#_x0000_t62" style="position:absolute;left:0;text-align:left;margin-left:324.45pt;margin-top:264.45pt;width:157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" adj="-1154,5761" fillcolor="#ffc" strokecolor="#f60" strokeweight="1.5pt">
                <v:textbox inset="2mm,0,2mm,0">
                  <w:txbxContent>
                    <w:p w14:paraId="7298BBE5" w14:textId="77777777" w:rsidR="00126BA6" w:rsidRDefault="00126BA6" w:rsidP="00126BA6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発電設備等電気設備に関する保守・点検作業について記載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維持管理に関する計画書</w: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22"/>
        <w:gridCol w:w="850"/>
        <w:gridCol w:w="300"/>
        <w:gridCol w:w="233"/>
        <w:gridCol w:w="384"/>
        <w:gridCol w:w="7"/>
        <w:gridCol w:w="112"/>
        <w:gridCol w:w="84"/>
        <w:gridCol w:w="418"/>
        <w:gridCol w:w="426"/>
        <w:gridCol w:w="558"/>
        <w:gridCol w:w="310"/>
        <w:gridCol w:w="644"/>
        <w:gridCol w:w="81"/>
        <w:gridCol w:w="278"/>
        <w:gridCol w:w="349"/>
        <w:gridCol w:w="448"/>
        <w:gridCol w:w="253"/>
        <w:gridCol w:w="437"/>
      </w:tblGrid>
      <w:tr w:rsidR="00126BA6" w:rsidRPr="00C9745C" w14:paraId="127EFC9D" w14:textId="77777777" w:rsidTr="00133216">
        <w:trPr>
          <w:trHeight w:val="397"/>
        </w:trPr>
        <w:tc>
          <w:tcPr>
            <w:tcW w:w="2122" w:type="dxa"/>
            <w:vAlign w:val="center"/>
          </w:tcPr>
          <w:p w14:paraId="1FEE8204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172" w:type="dxa"/>
            <w:gridSpan w:val="18"/>
            <w:vAlign w:val="center"/>
          </w:tcPr>
          <w:p w14:paraId="1BFEA14E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　沼ノ端太陽光発電所</w:t>
            </w:r>
          </w:p>
        </w:tc>
      </w:tr>
      <w:tr w:rsidR="00126BA6" w:rsidRPr="00C9745C" w14:paraId="6375A668" w14:textId="77777777" w:rsidTr="00133216">
        <w:trPr>
          <w:trHeight w:val="397"/>
        </w:trPr>
        <w:tc>
          <w:tcPr>
            <w:tcW w:w="2122" w:type="dxa"/>
            <w:vAlign w:val="center"/>
          </w:tcPr>
          <w:p w14:paraId="2CADCD42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172" w:type="dxa"/>
            <w:gridSpan w:val="18"/>
            <w:vAlign w:val="center"/>
          </w:tcPr>
          <w:p w14:paraId="22A815A0" w14:textId="77777777" w:rsidR="00126BA6" w:rsidRDefault="00126BA6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沼ノ端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</w:t>
            </w: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番地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～3</w:t>
            </w:r>
          </w:p>
          <w:p w14:paraId="25525AE4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勇払●番1</w:t>
            </w:r>
            <w:r w:rsidRPr="0015116C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0E606CDE" wp14:editId="243D48E2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-268605</wp:posOffset>
                      </wp:positionV>
                      <wp:extent cx="1981200" cy="676275"/>
                      <wp:effectExtent l="171450" t="0" r="19050" b="28575"/>
                      <wp:wrapNone/>
                      <wp:docPr id="138" name="吹き出し: 角を丸めた四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76275"/>
                              </a:xfrm>
                              <a:prstGeom prst="wedgeRoundRectCallout">
                                <a:avLst>
                                  <a:gd name="adj1" fmla="val -57678"/>
                                  <a:gd name="adj2" fmla="val -2244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6C29F6" w14:textId="77777777" w:rsidR="00126BA6" w:rsidRDefault="00126BA6" w:rsidP="00126BA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A9366D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「町・丁目・番・号」の例によらない場合は適宜修正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すること</w:t>
                                  </w:r>
                                </w:p>
                                <w:p w14:paraId="10929970" w14:textId="77777777" w:rsidR="00126BA6" w:rsidRPr="00A9366D" w:rsidRDefault="00126BA6" w:rsidP="00126BA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複数の地番にまたがる場合は、すべての地番を記載すること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06CDE" id="_x0000_s1029" type="#_x0000_t62" style="position:absolute;left:0;text-align:left;margin-left:183.4pt;margin-top:-21.15pt;width:156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" adj="-1658,5951" fillcolor="#ffc" strokecolor="#f60" strokeweight="1.5pt">
                      <v:textbox inset="1mm,0,1mm,0">
                        <w:txbxContent>
                          <w:p w14:paraId="406C29F6" w14:textId="77777777" w:rsidR="00126BA6" w:rsidRDefault="00126BA6" w:rsidP="00126BA6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「町・丁目・番・号」の例によらない場合は適宜修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10929970" w14:textId="77777777" w:rsidR="00126BA6" w:rsidRPr="00A9366D" w:rsidRDefault="00126BA6" w:rsidP="00126BA6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複数の地番にまたがる場合は、すべての地番を記載するこ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3,5</w:t>
            </w:r>
          </w:p>
        </w:tc>
      </w:tr>
      <w:tr w:rsidR="00126BA6" w:rsidRPr="00C9745C" w14:paraId="4476AE4E" w14:textId="77777777" w:rsidTr="00133216">
        <w:trPr>
          <w:trHeight w:val="397"/>
        </w:trPr>
        <w:tc>
          <w:tcPr>
            <w:tcW w:w="2122" w:type="dxa"/>
            <w:vAlign w:val="center"/>
          </w:tcPr>
          <w:p w14:paraId="337DCBDC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197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7C0275DC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7CDC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7,000</w:t>
            </w:r>
          </w:p>
        </w:tc>
        <w:tc>
          <w:tcPr>
            <w:tcW w:w="4202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057068F2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126BA6" w:rsidRPr="00437059" w14:paraId="6387FB35" w14:textId="77777777" w:rsidTr="00133216">
        <w:trPr>
          <w:trHeight w:val="397"/>
        </w:trPr>
        <w:tc>
          <w:tcPr>
            <w:tcW w:w="2122" w:type="dxa"/>
            <w:vMerge w:val="restart"/>
            <w:vAlign w:val="center"/>
          </w:tcPr>
          <w:p w14:paraId="1809CE7D" w14:textId="77777777" w:rsidR="00126BA6" w:rsidRDefault="00126BA6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4B435751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</w:tcBorders>
            <w:vAlign w:val="center"/>
          </w:tcPr>
          <w:p w14:paraId="7179AA52" w14:textId="77777777" w:rsidR="00126BA6" w:rsidRPr="00437059" w:rsidRDefault="00126BA6" w:rsidP="00133216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126BA6" w:rsidRPr="00437059" w14:paraId="248EE85B" w14:textId="77777777" w:rsidTr="00133216">
        <w:trPr>
          <w:trHeight w:val="397"/>
        </w:trPr>
        <w:tc>
          <w:tcPr>
            <w:tcW w:w="2122" w:type="dxa"/>
            <w:vMerge/>
            <w:vAlign w:val="center"/>
          </w:tcPr>
          <w:p w14:paraId="72BCFDFD" w14:textId="77777777" w:rsidR="00126BA6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5768B5AA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</w:tcBorders>
            <w:vAlign w:val="center"/>
          </w:tcPr>
          <w:p w14:paraId="670E242E" w14:textId="77777777" w:rsidR="00126BA6" w:rsidRPr="00437059" w:rsidRDefault="00126BA6" w:rsidP="00133216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126BA6" w:rsidRPr="00C9745C" w14:paraId="70AF94F6" w14:textId="77777777" w:rsidTr="00133216">
        <w:trPr>
          <w:trHeight w:val="397"/>
        </w:trPr>
        <w:tc>
          <w:tcPr>
            <w:tcW w:w="2122" w:type="dxa"/>
            <w:vMerge/>
            <w:vAlign w:val="center"/>
          </w:tcPr>
          <w:p w14:paraId="1974B743" w14:textId="77777777" w:rsidR="00126BA6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DA754C4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57" w:type="dxa"/>
            <w:gridSpan w:val="11"/>
            <w:tcBorders>
              <w:left w:val="single" w:sz="4" w:space="0" w:color="auto"/>
              <w:right w:val="nil"/>
            </w:tcBorders>
            <w:vAlign w:val="center"/>
          </w:tcPr>
          <w:p w14:paraId="076BAB5D" w14:textId="77777777" w:rsidR="00126BA6" w:rsidRPr="00C9745C" w:rsidRDefault="00126BA6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機器</w:t>
            </w:r>
          </w:p>
        </w:tc>
        <w:tc>
          <w:tcPr>
            <w:tcW w:w="1075" w:type="dxa"/>
            <w:gridSpan w:val="3"/>
            <w:tcBorders>
              <w:left w:val="nil"/>
              <w:right w:val="nil"/>
            </w:tcBorders>
            <w:vAlign w:val="center"/>
          </w:tcPr>
          <w:p w14:paraId="4899BF30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2,000</w:t>
            </w: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4D487B50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126BA6" w:rsidRPr="00C9745C" w14:paraId="18B46218" w14:textId="77777777" w:rsidTr="00133216">
        <w:trPr>
          <w:trHeight w:val="397"/>
        </w:trPr>
        <w:tc>
          <w:tcPr>
            <w:tcW w:w="2122" w:type="dxa"/>
            <w:vMerge/>
            <w:vAlign w:val="center"/>
          </w:tcPr>
          <w:p w14:paraId="1AF28699" w14:textId="77777777" w:rsidR="00126BA6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225E57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57" w:type="dxa"/>
            <w:gridSpan w:val="11"/>
            <w:tcBorders>
              <w:left w:val="single" w:sz="4" w:space="0" w:color="auto"/>
              <w:right w:val="nil"/>
            </w:tcBorders>
            <w:vAlign w:val="center"/>
          </w:tcPr>
          <w:p w14:paraId="728A29BC" w14:textId="77777777" w:rsidR="00126BA6" w:rsidRPr="00C9745C" w:rsidRDefault="00126BA6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75" w:type="dxa"/>
            <w:gridSpan w:val="3"/>
            <w:tcBorders>
              <w:left w:val="nil"/>
              <w:right w:val="nil"/>
            </w:tcBorders>
            <w:vAlign w:val="center"/>
          </w:tcPr>
          <w:p w14:paraId="39701459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90</w:t>
            </w: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1BC96856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126BA6" w:rsidRPr="00C9745C" w14:paraId="04F08825" w14:textId="77777777" w:rsidTr="00133216">
        <w:trPr>
          <w:trHeight w:val="397"/>
        </w:trPr>
        <w:tc>
          <w:tcPr>
            <w:tcW w:w="2122" w:type="dxa"/>
            <w:vMerge/>
            <w:vAlign w:val="center"/>
          </w:tcPr>
          <w:p w14:paraId="5B23E4B2" w14:textId="77777777" w:rsidR="00126BA6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09606D" w14:textId="77777777" w:rsidR="00126BA6" w:rsidRPr="00C9745C" w:rsidRDefault="00126BA6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発電電力量</w:t>
            </w:r>
          </w:p>
        </w:tc>
        <w:tc>
          <w:tcPr>
            <w:tcW w:w="3257" w:type="dxa"/>
            <w:gridSpan w:val="11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C4EE53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,000,000</w:t>
            </w:r>
          </w:p>
        </w:tc>
        <w:tc>
          <w:tcPr>
            <w:tcW w:w="176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AF78685" w14:textId="77777777" w:rsidR="00126BA6" w:rsidRPr="00C9745C" w:rsidRDefault="00126BA6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ｈ</w:t>
            </w:r>
          </w:p>
        </w:tc>
      </w:tr>
      <w:tr w:rsidR="00126BA6" w:rsidRPr="00C9745C" w14:paraId="4CDF1AA0" w14:textId="77777777" w:rsidTr="00133216">
        <w:trPr>
          <w:trHeight w:val="39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1AA3A62C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転開始予定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2A9857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2F77A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3322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8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CF42A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FB7DD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14E9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D7381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B4C3A6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14E9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A274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126BA6" w:rsidRPr="00C9745C" w14:paraId="2C5D9DB6" w14:textId="77777777" w:rsidTr="00133216">
        <w:trPr>
          <w:trHeight w:val="39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260D47D7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終了予定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9C32B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12E13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2</w:t>
            </w:r>
            <w:r w:rsidRPr="00D93322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8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1667F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5D694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14E9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5A756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1513A" w14:textId="77777777" w:rsidR="00126BA6" w:rsidRPr="00C9745C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14E9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0</w:t>
            </w: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606BE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126BA6" w:rsidRPr="00C9745C" w14:paraId="31875330" w14:textId="77777777" w:rsidTr="00133216">
        <w:trPr>
          <w:trHeight w:val="397"/>
        </w:trPr>
        <w:tc>
          <w:tcPr>
            <w:tcW w:w="2122" w:type="dxa"/>
            <w:vMerge w:val="restart"/>
            <w:vAlign w:val="center"/>
          </w:tcPr>
          <w:p w14:paraId="1E781E2B" w14:textId="77777777" w:rsidR="00126BA6" w:rsidRPr="00C9745C" w:rsidRDefault="00126BA6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保守点検実施者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A234E" w14:textId="77777777" w:rsidR="00126BA6" w:rsidRPr="009422D7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</w:tcBorders>
            <w:vAlign w:val="center"/>
          </w:tcPr>
          <w:p w14:paraId="489905FB" w14:textId="77777777" w:rsidR="00126BA6" w:rsidRPr="00A658C7" w:rsidRDefault="00126BA6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■■</w:t>
            </w: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市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■■</w:t>
            </w: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町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■</w:t>
            </w: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丁目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■</w:t>
            </w: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番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■</w:t>
            </w: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号</w:t>
            </w:r>
          </w:p>
        </w:tc>
      </w:tr>
      <w:tr w:rsidR="00126BA6" w:rsidRPr="00C9745C" w14:paraId="65B9CE99" w14:textId="77777777" w:rsidTr="00133216">
        <w:trPr>
          <w:trHeight w:val="397"/>
        </w:trPr>
        <w:tc>
          <w:tcPr>
            <w:tcW w:w="2122" w:type="dxa"/>
            <w:vMerge/>
            <w:vAlign w:val="center"/>
          </w:tcPr>
          <w:p w14:paraId="2F8F380C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F582" w14:textId="77777777" w:rsidR="00126BA6" w:rsidRPr="009422D7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884B33" w14:textId="77777777" w:rsidR="00126BA6" w:rsidRPr="00A658C7" w:rsidRDefault="00126BA6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■■</w:t>
            </w:r>
          </w:p>
        </w:tc>
      </w:tr>
      <w:tr w:rsidR="00126BA6" w:rsidRPr="00C9745C" w14:paraId="2BB3CCDC" w14:textId="77777777" w:rsidTr="00133216">
        <w:trPr>
          <w:trHeight w:val="397"/>
        </w:trPr>
        <w:tc>
          <w:tcPr>
            <w:tcW w:w="2122" w:type="dxa"/>
            <w:vMerge/>
            <w:vAlign w:val="center"/>
          </w:tcPr>
          <w:p w14:paraId="2437B327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A468" w14:textId="77777777" w:rsidR="00126BA6" w:rsidRPr="009422D7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D6F6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■■</w:t>
            </w: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－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■■■■</w:t>
            </w: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8984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C640E2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■■</w:t>
            </w:r>
          </w:p>
        </w:tc>
      </w:tr>
      <w:tr w:rsidR="00126BA6" w:rsidRPr="00C9745C" w14:paraId="72817C63" w14:textId="77777777" w:rsidTr="00133216">
        <w:trPr>
          <w:trHeight w:val="397"/>
        </w:trPr>
        <w:tc>
          <w:tcPr>
            <w:tcW w:w="2122" w:type="dxa"/>
            <w:vMerge w:val="restart"/>
            <w:vAlign w:val="center"/>
          </w:tcPr>
          <w:p w14:paraId="2BC6D496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守点検概要</w:t>
            </w:r>
          </w:p>
        </w:tc>
        <w:tc>
          <w:tcPr>
            <w:tcW w:w="176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5D64EF8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常巡視点検：</w:t>
            </w:r>
          </w:p>
        </w:tc>
        <w:tc>
          <w:tcPr>
            <w:tcW w:w="255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36B8" w14:textId="77777777" w:rsidR="00126BA6" w:rsidRPr="00A658C7" w:rsidRDefault="00126BA6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外観目視点検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FF447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7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2B33EB" w14:textId="77777777" w:rsidR="00126BA6" w:rsidRPr="00A658C7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2</w:t>
            </w:r>
          </w:p>
        </w:tc>
        <w:tc>
          <w:tcPr>
            <w:tcW w:w="437" w:type="dxa"/>
            <w:tcBorders>
              <w:left w:val="nil"/>
              <w:bottom w:val="single" w:sz="4" w:space="0" w:color="auto"/>
            </w:tcBorders>
            <w:vAlign w:val="center"/>
          </w:tcPr>
          <w:p w14:paraId="127375F9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126BA6" w:rsidRPr="00C9745C" w14:paraId="0EBBAC26" w14:textId="77777777" w:rsidTr="00133216">
        <w:trPr>
          <w:trHeight w:val="397"/>
        </w:trPr>
        <w:tc>
          <w:tcPr>
            <w:tcW w:w="2122" w:type="dxa"/>
            <w:vMerge/>
            <w:vAlign w:val="center"/>
          </w:tcPr>
          <w:p w14:paraId="6C8DE53D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037FE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定期巡視点検：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0D53B" w14:textId="77777777" w:rsidR="00126BA6" w:rsidRPr="00A658C7" w:rsidRDefault="00126BA6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確認表による点検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0F6A0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228D3" w14:textId="77777777" w:rsidR="00126BA6" w:rsidRPr="00A658C7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B4F22E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126BA6" w:rsidRPr="00C9745C" w14:paraId="66CEB005" w14:textId="77777777" w:rsidTr="00133216">
        <w:trPr>
          <w:trHeight w:val="397"/>
        </w:trPr>
        <w:tc>
          <w:tcPr>
            <w:tcW w:w="2122" w:type="dxa"/>
            <w:vMerge/>
            <w:vAlign w:val="center"/>
          </w:tcPr>
          <w:p w14:paraId="50C7F4B0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02D756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26BA6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szCs w:val="21"/>
                <w:fitText w:val="1260" w:id="-508897024"/>
              </w:rPr>
              <w:t>精密点</w:t>
            </w:r>
            <w:r w:rsidRPr="00126BA6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260" w:id="-508897024"/>
              </w:rPr>
              <w:t>検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B816" w14:textId="77777777" w:rsidR="00126BA6" w:rsidRPr="00A658C7" w:rsidRDefault="00126BA6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機械設備の年次点検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20685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1170D" w14:textId="77777777" w:rsidR="00126BA6" w:rsidRPr="00A658C7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3E1595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126BA6" w:rsidRPr="00C9745C" w14:paraId="367BB682" w14:textId="77777777" w:rsidTr="00133216">
        <w:trPr>
          <w:trHeight w:val="397"/>
        </w:trPr>
        <w:tc>
          <w:tcPr>
            <w:tcW w:w="2122" w:type="dxa"/>
            <w:vMerge/>
            <w:vAlign w:val="center"/>
          </w:tcPr>
          <w:p w14:paraId="2243A72E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150C0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26BA6">
              <w:rPr>
                <w:rFonts w:ascii="ＭＳ 明朝" w:eastAsia="ＭＳ 明朝" w:hAnsi="ＭＳ 明朝" w:hint="eastAsia"/>
                <w:color w:val="000000" w:themeColor="text1"/>
                <w:spacing w:val="157"/>
                <w:kern w:val="0"/>
                <w:szCs w:val="21"/>
                <w:fitText w:val="1260" w:id="-508897023"/>
              </w:rPr>
              <w:t>その</w:t>
            </w:r>
            <w:r w:rsidRPr="00126BA6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260" w:id="-508897023"/>
              </w:rPr>
              <w:t>他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3A2B3" w14:textId="77777777" w:rsidR="00126BA6" w:rsidRPr="00A658C7" w:rsidRDefault="00126BA6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異常発生時の点検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F59BC6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5C03D" w14:textId="77777777" w:rsidR="00126BA6" w:rsidRPr="00A658C7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随時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8CBEAC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126BA6" w:rsidRPr="00C9745C" w14:paraId="2EC8352A" w14:textId="77777777" w:rsidTr="00133216">
        <w:trPr>
          <w:trHeight w:val="397"/>
        </w:trPr>
        <w:tc>
          <w:tcPr>
            <w:tcW w:w="2122" w:type="dxa"/>
            <w:vMerge w:val="restart"/>
            <w:vAlign w:val="center"/>
          </w:tcPr>
          <w:p w14:paraId="431573E4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維持管理実施者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290BC36D" w14:textId="77777777" w:rsidR="00126BA6" w:rsidRPr="009422D7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</w:tcBorders>
            <w:vAlign w:val="center"/>
          </w:tcPr>
          <w:p w14:paraId="4354FF05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▲▲</w:t>
            </w: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市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▲▲</w:t>
            </w: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町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▲</w:t>
            </w: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丁目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▲</w:t>
            </w: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番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▲</w:t>
            </w: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号</w:t>
            </w:r>
            <w:r w:rsidRPr="0015116C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E21BD79" wp14:editId="7FE676BD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62230</wp:posOffset>
                      </wp:positionV>
                      <wp:extent cx="1885950" cy="493395"/>
                      <wp:effectExtent l="152400" t="0" r="19050" b="20955"/>
                      <wp:wrapNone/>
                      <wp:docPr id="88" name="吹き出し: 角を丸めた四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493395"/>
                              </a:xfrm>
                              <a:prstGeom prst="wedgeRoundRectCallout">
                                <a:avLst>
                                  <a:gd name="adj1" fmla="val -57073"/>
                                  <a:gd name="adj2" fmla="val -23455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A20589" w14:textId="5431D673" w:rsidR="00126BA6" w:rsidRDefault="00126BA6" w:rsidP="00126BA6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柵塀・敷地の除草など、電気設備以外の維持管理について記載</w:t>
                                  </w:r>
                                  <w:r w:rsidR="001153E2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すること</w:t>
                                  </w:r>
                                </w:p>
                              </w:txbxContent>
                            </wps:txbx>
                            <wps:bodyPr wrap="square" lIns="72000" tIns="0" rIns="7200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1BD7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30" type="#_x0000_t62" style="position:absolute;left:0;text-align:left;margin-left:149.95pt;margin-top:4.9pt;width:148.5pt;height: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" adj="-1528,5734" fillcolor="#ffc" strokecolor="#f60" strokeweight="1.5pt">
                      <v:textbox inset="2mm,0,2mm,0">
                        <w:txbxContent>
                          <w:p w14:paraId="3AA20589" w14:textId="5431D673" w:rsidR="00126BA6" w:rsidRDefault="00126BA6" w:rsidP="00126BA6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柵塀・敷地の除草など、電気設備以外の維持管理について記載</w:t>
                            </w:r>
                            <w:r w:rsidR="001153E2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26BA6" w:rsidRPr="00C9745C" w14:paraId="74614AF4" w14:textId="77777777" w:rsidTr="00133216">
        <w:trPr>
          <w:trHeight w:val="397"/>
        </w:trPr>
        <w:tc>
          <w:tcPr>
            <w:tcW w:w="2122" w:type="dxa"/>
            <w:vMerge/>
            <w:vAlign w:val="center"/>
          </w:tcPr>
          <w:p w14:paraId="51AC57A3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5BAAD7B6" w14:textId="77777777" w:rsidR="00126BA6" w:rsidRPr="009422D7" w:rsidDel="00D43DA6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22569B" w14:textId="77777777" w:rsidR="00126BA6" w:rsidRPr="00C9745C" w:rsidDel="00D43DA6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▲▲株式会社</w:t>
            </w:r>
          </w:p>
        </w:tc>
      </w:tr>
      <w:tr w:rsidR="00126BA6" w:rsidRPr="00C9745C" w14:paraId="774A8DDD" w14:textId="77777777" w:rsidTr="00133216">
        <w:trPr>
          <w:trHeight w:val="397"/>
        </w:trPr>
        <w:tc>
          <w:tcPr>
            <w:tcW w:w="2122" w:type="dxa"/>
            <w:vMerge/>
            <w:vAlign w:val="center"/>
          </w:tcPr>
          <w:p w14:paraId="538559E4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6655B" w14:textId="77777777" w:rsidR="00126BA6" w:rsidRPr="009422D7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329E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▲▲－▲▲▲▲</w:t>
            </w: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BA15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C7392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▲▲</w:t>
            </w:r>
          </w:p>
        </w:tc>
      </w:tr>
      <w:tr w:rsidR="00126BA6" w:rsidRPr="00C9745C" w14:paraId="3C6C88DF" w14:textId="77777777" w:rsidTr="00133216">
        <w:trPr>
          <w:trHeight w:val="397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vAlign w:val="center"/>
          </w:tcPr>
          <w:p w14:paraId="023151CC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維持管理概要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1BB1FD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26BA6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szCs w:val="21"/>
                <w:fitText w:val="1260" w:id="-508897022"/>
              </w:rPr>
              <w:t>設備点</w:t>
            </w:r>
            <w:r w:rsidRPr="00126BA6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260" w:id="-508897022"/>
              </w:rPr>
              <w:t>検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F733" w14:textId="77777777" w:rsidR="00126BA6" w:rsidRPr="00A658C7" w:rsidRDefault="00126BA6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外観目視による点検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234A86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EDF35" w14:textId="77777777" w:rsidR="00126BA6" w:rsidRPr="00A658C7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5B6A5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126BA6" w:rsidRPr="00C9745C" w14:paraId="2E48AACD" w14:textId="77777777" w:rsidTr="00133216">
        <w:trPr>
          <w:trHeight w:val="397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2ACB9DF1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76F29A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26BA6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szCs w:val="21"/>
                <w:fitText w:val="1260" w:id="-508897021"/>
              </w:rPr>
              <w:t>雑草対</w:t>
            </w:r>
            <w:r w:rsidRPr="00126BA6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260" w:id="-508897021"/>
              </w:rPr>
              <w:t>策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E5CC" w14:textId="77777777" w:rsidR="00126BA6" w:rsidRPr="00A658C7" w:rsidRDefault="00126BA6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草刈り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8D9381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0B83E" w14:textId="77777777" w:rsidR="00126BA6" w:rsidRPr="00A658C7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91072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126BA6" w:rsidRPr="00C9745C" w14:paraId="16B584BC" w14:textId="77777777" w:rsidTr="00133216">
        <w:trPr>
          <w:trHeight w:val="397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34CD3598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DC7C2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防火施設点検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3884" w14:textId="77777777" w:rsidR="00126BA6" w:rsidRPr="00A658C7" w:rsidRDefault="00126BA6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法令に基づく点検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C5EE07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966B8" w14:textId="77777777" w:rsidR="00126BA6" w:rsidRPr="00A658C7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69B6D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126BA6" w:rsidRPr="00C9745C" w14:paraId="01FCDA23" w14:textId="77777777" w:rsidTr="00133216">
        <w:trPr>
          <w:trHeight w:val="397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4CB1D57F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5841A0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26BA6">
              <w:rPr>
                <w:rFonts w:ascii="ＭＳ 明朝" w:eastAsia="ＭＳ 明朝" w:hAnsi="ＭＳ 明朝" w:hint="eastAsia"/>
                <w:color w:val="000000" w:themeColor="text1"/>
                <w:spacing w:val="157"/>
                <w:kern w:val="0"/>
                <w:szCs w:val="21"/>
                <w:fitText w:val="1260" w:id="-508897020"/>
              </w:rPr>
              <w:t>その</w:t>
            </w:r>
            <w:r w:rsidRPr="00126BA6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260" w:id="-508897020"/>
              </w:rPr>
              <w:t>他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DA84D3" w14:textId="77777777" w:rsidR="00126BA6" w:rsidRPr="00A658C7" w:rsidRDefault="00126BA6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付帯設備の点検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3264321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EA36D5" w14:textId="77777777" w:rsidR="00126BA6" w:rsidRPr="00A658C7" w:rsidRDefault="00126BA6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466E29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126BA6" w:rsidRPr="00C9745C" w14:paraId="7371C24A" w14:textId="77777777" w:rsidTr="00133216">
        <w:trPr>
          <w:trHeight w:val="39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5C492FE1" w14:textId="77777777" w:rsidR="00126BA6" w:rsidRPr="00C9745C" w:rsidRDefault="00126BA6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60B9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災害時等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対応</w:t>
            </w:r>
          </w:p>
        </w:tc>
        <w:tc>
          <w:tcPr>
            <w:tcW w:w="61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A94C" w14:textId="77777777" w:rsidR="00126BA6" w:rsidRPr="00A658C7" w:rsidRDefault="00126BA6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可能な限り速やかに設備保守事業者が現場状況を確認し、異常が発生した場合は発電事業者に連絡し、早急に対応する。</w:t>
            </w:r>
          </w:p>
        </w:tc>
      </w:tr>
    </w:tbl>
    <w:p w14:paraId="2A11D91D" w14:textId="7BB32F8B" w:rsidR="00D43DA6" w:rsidRDefault="00126BA6" w:rsidP="00126BA6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31BB7" wp14:editId="13DC335A">
                <wp:simplePos x="0" y="0"/>
                <wp:positionH relativeFrom="column">
                  <wp:posOffset>129540</wp:posOffset>
                </wp:positionH>
                <wp:positionV relativeFrom="paragraph">
                  <wp:posOffset>542925</wp:posOffset>
                </wp:positionV>
                <wp:extent cx="4762500" cy="415064"/>
                <wp:effectExtent l="0" t="0" r="19050" b="23495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15064"/>
                        </a:xfrm>
                        <a:prstGeom prst="roundRect">
                          <a:avLst>
                            <a:gd name="adj" fmla="val 77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378F5" w14:textId="77777777" w:rsidR="001153E2" w:rsidRDefault="00126BA6" w:rsidP="00126BA6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F08C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注）</w:t>
                            </w:r>
                            <w:r w:rsidR="001153E2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既存事業につい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本様式を</w:t>
                            </w:r>
                            <w:r w:rsidR="001153E2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提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するときは、「運転開始予定日」は「運転開始日」と</w:t>
                            </w:r>
                          </w:p>
                          <w:p w14:paraId="0EF42E62" w14:textId="31E83DB1" w:rsidR="00126BA6" w:rsidRPr="00764588" w:rsidRDefault="00126BA6" w:rsidP="0010246E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読み替え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31BB7" id="四角形: 角を丸くする 24" o:spid="_x0000_s1031" style="position:absolute;left:0;text-align:left;margin-left:10.2pt;margin-top:42.75pt;width:375pt;height:3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" fillcolor="#ffc" strokecolor="#f60" strokeweight="1.5pt">
                <v:stroke joinstyle="miter"/>
                <v:textbox inset="2mm,0,2mm,0">
                  <w:txbxContent>
                    <w:p w14:paraId="359378F5" w14:textId="77777777" w:rsidR="001153E2" w:rsidRDefault="00126BA6" w:rsidP="00126BA6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1F08C4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注）</w:t>
                      </w:r>
                      <w:r w:rsidR="001153E2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既存事業について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本様式を</w:t>
                      </w:r>
                      <w:r w:rsidR="001153E2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提出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するときは、「運転開始予定日」は「運転開始日」と</w:t>
                      </w:r>
                    </w:p>
                    <w:p w14:paraId="0EF42E62" w14:textId="31E83DB1" w:rsidR="00126BA6" w:rsidRPr="00764588" w:rsidRDefault="00126BA6" w:rsidP="0010246E">
                      <w:pPr>
                        <w:spacing w:line="0" w:lineRule="atLeast"/>
                        <w:ind w:firstLineChars="200" w:firstLine="360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読み替えること</w:t>
                      </w:r>
                    </w:p>
                  </w:txbxContent>
                </v:textbox>
              </v:roundrect>
            </w:pict>
          </mc:Fallback>
        </mc:AlternateContent>
      </w: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40B0864" wp14:editId="4BEB1301">
                <wp:simplePos x="0" y="0"/>
                <wp:positionH relativeFrom="column">
                  <wp:posOffset>577215</wp:posOffset>
                </wp:positionH>
                <wp:positionV relativeFrom="paragraph">
                  <wp:posOffset>38100</wp:posOffset>
                </wp:positionV>
                <wp:extent cx="4243705" cy="352425"/>
                <wp:effectExtent l="0" t="114300" r="23495" b="28575"/>
                <wp:wrapNone/>
                <wp:docPr id="89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705" cy="352425"/>
                        </a:xfrm>
                        <a:prstGeom prst="wedgeRoundRectCallout">
                          <a:avLst>
                            <a:gd name="adj1" fmla="val -5324"/>
                            <a:gd name="adj2" fmla="val -79528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00850" w14:textId="77777777" w:rsidR="00126BA6" w:rsidRDefault="00126BA6" w:rsidP="00126BA6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災害発生時等の対応計画について記載すること</w:t>
                            </w:r>
                          </w:p>
                          <w:p w14:paraId="0A0BD2B0" w14:textId="77777777" w:rsidR="00126BA6" w:rsidRDefault="00126BA6" w:rsidP="00126BA6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ただし、災害発生直後については二次災害に十分注意した内容とすること）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0864" id="_x0000_s1032" type="#_x0000_t62" style="position:absolute;left:0;text-align:left;margin-left:45.45pt;margin-top:3pt;width:334.1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" adj="9650,-6378" fillcolor="#ffc" strokecolor="#f60" strokeweight="1.5pt">
                <v:textbox inset="2mm,0,2mm,0">
                  <w:txbxContent>
                    <w:p w14:paraId="48C00850" w14:textId="77777777" w:rsidR="00126BA6" w:rsidRDefault="00126BA6" w:rsidP="00126BA6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災害発生時等の対応計画について記載すること</w:t>
                      </w:r>
                    </w:p>
                    <w:p w14:paraId="0A0BD2B0" w14:textId="77777777" w:rsidR="00126BA6" w:rsidRDefault="00126BA6" w:rsidP="00126BA6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ただし、災害発生直後については二次災害に十分注意した内容とするこ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43DA6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ED5C" w14:textId="77777777" w:rsidR="00732000" w:rsidRDefault="00732000" w:rsidP="00E71A79">
      <w:r>
        <w:separator/>
      </w:r>
    </w:p>
  </w:endnote>
  <w:endnote w:type="continuationSeparator" w:id="0">
    <w:p w14:paraId="44FF101A" w14:textId="77777777" w:rsidR="00732000" w:rsidRDefault="00732000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65D" w14:textId="77777777" w:rsidR="00732000" w:rsidRDefault="00732000" w:rsidP="00E71A79">
      <w:r>
        <w:separator/>
      </w:r>
    </w:p>
  </w:footnote>
  <w:footnote w:type="continuationSeparator" w:id="0">
    <w:p w14:paraId="41DAB68F" w14:textId="77777777" w:rsidR="00732000" w:rsidRDefault="00732000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3395"/>
    <w:rsid w:val="00010DED"/>
    <w:rsid w:val="00014F5E"/>
    <w:rsid w:val="000159C4"/>
    <w:rsid w:val="00016976"/>
    <w:rsid w:val="000238E6"/>
    <w:rsid w:val="000254CB"/>
    <w:rsid w:val="00037484"/>
    <w:rsid w:val="00045F9E"/>
    <w:rsid w:val="0004690F"/>
    <w:rsid w:val="00047C82"/>
    <w:rsid w:val="000548C3"/>
    <w:rsid w:val="00054E30"/>
    <w:rsid w:val="00063C3B"/>
    <w:rsid w:val="00070F8B"/>
    <w:rsid w:val="000711B3"/>
    <w:rsid w:val="00073A70"/>
    <w:rsid w:val="0009477A"/>
    <w:rsid w:val="000953D9"/>
    <w:rsid w:val="000979E5"/>
    <w:rsid w:val="000A44BB"/>
    <w:rsid w:val="000A659F"/>
    <w:rsid w:val="000A7A95"/>
    <w:rsid w:val="000B0DC3"/>
    <w:rsid w:val="000B1881"/>
    <w:rsid w:val="000B26DA"/>
    <w:rsid w:val="000D1600"/>
    <w:rsid w:val="000D28E4"/>
    <w:rsid w:val="000E0C1E"/>
    <w:rsid w:val="000E0FD2"/>
    <w:rsid w:val="000E5E57"/>
    <w:rsid w:val="000F0857"/>
    <w:rsid w:val="0010246E"/>
    <w:rsid w:val="0010717F"/>
    <w:rsid w:val="00110663"/>
    <w:rsid w:val="001153E2"/>
    <w:rsid w:val="00115C5B"/>
    <w:rsid w:val="00124302"/>
    <w:rsid w:val="00126BA6"/>
    <w:rsid w:val="001352DD"/>
    <w:rsid w:val="00135B55"/>
    <w:rsid w:val="0013611E"/>
    <w:rsid w:val="0014136D"/>
    <w:rsid w:val="00143D5C"/>
    <w:rsid w:val="00150FE8"/>
    <w:rsid w:val="00152CE8"/>
    <w:rsid w:val="001577A5"/>
    <w:rsid w:val="00174ED3"/>
    <w:rsid w:val="001823F0"/>
    <w:rsid w:val="00183B66"/>
    <w:rsid w:val="00190B56"/>
    <w:rsid w:val="0019421B"/>
    <w:rsid w:val="001A3E7F"/>
    <w:rsid w:val="001A672C"/>
    <w:rsid w:val="001B2A1B"/>
    <w:rsid w:val="001B7268"/>
    <w:rsid w:val="001C65A3"/>
    <w:rsid w:val="001E7782"/>
    <w:rsid w:val="001F5703"/>
    <w:rsid w:val="00201707"/>
    <w:rsid w:val="002018F5"/>
    <w:rsid w:val="002032A3"/>
    <w:rsid w:val="00203C54"/>
    <w:rsid w:val="00204481"/>
    <w:rsid w:val="00204541"/>
    <w:rsid w:val="002051A5"/>
    <w:rsid w:val="0021014F"/>
    <w:rsid w:val="00210315"/>
    <w:rsid w:val="00210491"/>
    <w:rsid w:val="00223643"/>
    <w:rsid w:val="00230342"/>
    <w:rsid w:val="002303BC"/>
    <w:rsid w:val="00234177"/>
    <w:rsid w:val="00235BB1"/>
    <w:rsid w:val="002372E7"/>
    <w:rsid w:val="00250F2B"/>
    <w:rsid w:val="00261451"/>
    <w:rsid w:val="00273880"/>
    <w:rsid w:val="00273B95"/>
    <w:rsid w:val="002759B3"/>
    <w:rsid w:val="00284243"/>
    <w:rsid w:val="00284C2A"/>
    <w:rsid w:val="00284EB6"/>
    <w:rsid w:val="002959C6"/>
    <w:rsid w:val="002A0F39"/>
    <w:rsid w:val="002A3073"/>
    <w:rsid w:val="002B3A62"/>
    <w:rsid w:val="002B55E4"/>
    <w:rsid w:val="002C253F"/>
    <w:rsid w:val="002C37FD"/>
    <w:rsid w:val="002C3DF4"/>
    <w:rsid w:val="002C3F74"/>
    <w:rsid w:val="002C7423"/>
    <w:rsid w:val="002C7B2C"/>
    <w:rsid w:val="002D0868"/>
    <w:rsid w:val="002E7860"/>
    <w:rsid w:val="002E7CD3"/>
    <w:rsid w:val="0030094D"/>
    <w:rsid w:val="003053D1"/>
    <w:rsid w:val="003160CC"/>
    <w:rsid w:val="00321844"/>
    <w:rsid w:val="00323528"/>
    <w:rsid w:val="003322CD"/>
    <w:rsid w:val="00343213"/>
    <w:rsid w:val="00344A58"/>
    <w:rsid w:val="0035060E"/>
    <w:rsid w:val="00352917"/>
    <w:rsid w:val="00360C23"/>
    <w:rsid w:val="00364B67"/>
    <w:rsid w:val="00370D9B"/>
    <w:rsid w:val="00371768"/>
    <w:rsid w:val="0037669E"/>
    <w:rsid w:val="0039160E"/>
    <w:rsid w:val="003A5850"/>
    <w:rsid w:val="003A776D"/>
    <w:rsid w:val="003B0AD2"/>
    <w:rsid w:val="003B30E0"/>
    <w:rsid w:val="003B351C"/>
    <w:rsid w:val="003B3A32"/>
    <w:rsid w:val="003B3A4E"/>
    <w:rsid w:val="003C0E01"/>
    <w:rsid w:val="003D197C"/>
    <w:rsid w:val="003D4F76"/>
    <w:rsid w:val="003E1A53"/>
    <w:rsid w:val="003E78A1"/>
    <w:rsid w:val="003E7DB4"/>
    <w:rsid w:val="003F0B44"/>
    <w:rsid w:val="003F3B26"/>
    <w:rsid w:val="003F6D3B"/>
    <w:rsid w:val="00404749"/>
    <w:rsid w:val="00406F97"/>
    <w:rsid w:val="00412A5A"/>
    <w:rsid w:val="00413ED0"/>
    <w:rsid w:val="00414587"/>
    <w:rsid w:val="00414871"/>
    <w:rsid w:val="00434842"/>
    <w:rsid w:val="004411FF"/>
    <w:rsid w:val="00441F5F"/>
    <w:rsid w:val="00443FE6"/>
    <w:rsid w:val="00446DDD"/>
    <w:rsid w:val="00446DDE"/>
    <w:rsid w:val="00460B93"/>
    <w:rsid w:val="00466BD4"/>
    <w:rsid w:val="00467E37"/>
    <w:rsid w:val="00471201"/>
    <w:rsid w:val="004746ED"/>
    <w:rsid w:val="0047555D"/>
    <w:rsid w:val="004755E6"/>
    <w:rsid w:val="0048225D"/>
    <w:rsid w:val="00482615"/>
    <w:rsid w:val="0048383F"/>
    <w:rsid w:val="00487EE7"/>
    <w:rsid w:val="00491226"/>
    <w:rsid w:val="004944D7"/>
    <w:rsid w:val="00495515"/>
    <w:rsid w:val="004A3B7F"/>
    <w:rsid w:val="004A6639"/>
    <w:rsid w:val="004A706D"/>
    <w:rsid w:val="004A7A3B"/>
    <w:rsid w:val="004B2D21"/>
    <w:rsid w:val="004C393F"/>
    <w:rsid w:val="004C4F8B"/>
    <w:rsid w:val="004D39D7"/>
    <w:rsid w:val="004D7D0F"/>
    <w:rsid w:val="004E36E5"/>
    <w:rsid w:val="004E74A5"/>
    <w:rsid w:val="004F4E0D"/>
    <w:rsid w:val="004F5411"/>
    <w:rsid w:val="004F6E92"/>
    <w:rsid w:val="00500014"/>
    <w:rsid w:val="005018E2"/>
    <w:rsid w:val="0050439D"/>
    <w:rsid w:val="00507A33"/>
    <w:rsid w:val="005202A7"/>
    <w:rsid w:val="005305C2"/>
    <w:rsid w:val="00531A13"/>
    <w:rsid w:val="005327B2"/>
    <w:rsid w:val="00533667"/>
    <w:rsid w:val="00533E03"/>
    <w:rsid w:val="005418AC"/>
    <w:rsid w:val="005440B2"/>
    <w:rsid w:val="00550285"/>
    <w:rsid w:val="00550EED"/>
    <w:rsid w:val="005524D1"/>
    <w:rsid w:val="005525AF"/>
    <w:rsid w:val="00556B8F"/>
    <w:rsid w:val="005617BF"/>
    <w:rsid w:val="00562AD6"/>
    <w:rsid w:val="0056554D"/>
    <w:rsid w:val="00565917"/>
    <w:rsid w:val="005815E4"/>
    <w:rsid w:val="00583147"/>
    <w:rsid w:val="0058382C"/>
    <w:rsid w:val="00587BE7"/>
    <w:rsid w:val="00593C93"/>
    <w:rsid w:val="00596431"/>
    <w:rsid w:val="005A1A40"/>
    <w:rsid w:val="005A3199"/>
    <w:rsid w:val="005A3458"/>
    <w:rsid w:val="005B4CC0"/>
    <w:rsid w:val="005C49A3"/>
    <w:rsid w:val="005D25A2"/>
    <w:rsid w:val="005E116F"/>
    <w:rsid w:val="005E6DB8"/>
    <w:rsid w:val="005F08F4"/>
    <w:rsid w:val="00602286"/>
    <w:rsid w:val="0060439F"/>
    <w:rsid w:val="00613B88"/>
    <w:rsid w:val="00615126"/>
    <w:rsid w:val="00616E4E"/>
    <w:rsid w:val="00620D16"/>
    <w:rsid w:val="00624766"/>
    <w:rsid w:val="0062721F"/>
    <w:rsid w:val="0063236C"/>
    <w:rsid w:val="00635647"/>
    <w:rsid w:val="00641A09"/>
    <w:rsid w:val="00654554"/>
    <w:rsid w:val="00654B24"/>
    <w:rsid w:val="006570FB"/>
    <w:rsid w:val="00671626"/>
    <w:rsid w:val="00677779"/>
    <w:rsid w:val="006801DB"/>
    <w:rsid w:val="00681D56"/>
    <w:rsid w:val="00682507"/>
    <w:rsid w:val="00686DB9"/>
    <w:rsid w:val="00690632"/>
    <w:rsid w:val="0069134C"/>
    <w:rsid w:val="00696FF9"/>
    <w:rsid w:val="006A7218"/>
    <w:rsid w:val="006C18E7"/>
    <w:rsid w:val="006C419E"/>
    <w:rsid w:val="006C5476"/>
    <w:rsid w:val="006D34A8"/>
    <w:rsid w:val="006D5C94"/>
    <w:rsid w:val="006F0BC8"/>
    <w:rsid w:val="006F62C1"/>
    <w:rsid w:val="007046BF"/>
    <w:rsid w:val="00705E2F"/>
    <w:rsid w:val="0071687C"/>
    <w:rsid w:val="00722F67"/>
    <w:rsid w:val="00732000"/>
    <w:rsid w:val="00732355"/>
    <w:rsid w:val="00737F78"/>
    <w:rsid w:val="00740ECA"/>
    <w:rsid w:val="007458FF"/>
    <w:rsid w:val="00756734"/>
    <w:rsid w:val="00757457"/>
    <w:rsid w:val="007661F9"/>
    <w:rsid w:val="00770FCC"/>
    <w:rsid w:val="00776EB4"/>
    <w:rsid w:val="00781F21"/>
    <w:rsid w:val="00783679"/>
    <w:rsid w:val="007927A6"/>
    <w:rsid w:val="00792837"/>
    <w:rsid w:val="00794DB8"/>
    <w:rsid w:val="007A2C58"/>
    <w:rsid w:val="007A39F6"/>
    <w:rsid w:val="007A6D6C"/>
    <w:rsid w:val="007A7454"/>
    <w:rsid w:val="007B1D76"/>
    <w:rsid w:val="007B2712"/>
    <w:rsid w:val="007B6E2F"/>
    <w:rsid w:val="007C71AF"/>
    <w:rsid w:val="007D2866"/>
    <w:rsid w:val="007E1B33"/>
    <w:rsid w:val="007E6848"/>
    <w:rsid w:val="007F362D"/>
    <w:rsid w:val="007F5238"/>
    <w:rsid w:val="007F68A6"/>
    <w:rsid w:val="00801F16"/>
    <w:rsid w:val="00804F73"/>
    <w:rsid w:val="00807C45"/>
    <w:rsid w:val="008136A6"/>
    <w:rsid w:val="00815559"/>
    <w:rsid w:val="00821EA4"/>
    <w:rsid w:val="008302D5"/>
    <w:rsid w:val="00834E23"/>
    <w:rsid w:val="00843A11"/>
    <w:rsid w:val="008453C7"/>
    <w:rsid w:val="00850F58"/>
    <w:rsid w:val="008563B4"/>
    <w:rsid w:val="00857DB8"/>
    <w:rsid w:val="008653C4"/>
    <w:rsid w:val="0086616B"/>
    <w:rsid w:val="00873E76"/>
    <w:rsid w:val="00882150"/>
    <w:rsid w:val="00884409"/>
    <w:rsid w:val="008876D9"/>
    <w:rsid w:val="00895466"/>
    <w:rsid w:val="00897082"/>
    <w:rsid w:val="008A0C24"/>
    <w:rsid w:val="008B0F81"/>
    <w:rsid w:val="008B1862"/>
    <w:rsid w:val="008D2574"/>
    <w:rsid w:val="008D38AA"/>
    <w:rsid w:val="008D63F1"/>
    <w:rsid w:val="008E1DAF"/>
    <w:rsid w:val="008E3238"/>
    <w:rsid w:val="008E495D"/>
    <w:rsid w:val="008F27BD"/>
    <w:rsid w:val="008F5CB9"/>
    <w:rsid w:val="008F704A"/>
    <w:rsid w:val="00916C9A"/>
    <w:rsid w:val="00921FAF"/>
    <w:rsid w:val="00922454"/>
    <w:rsid w:val="00923854"/>
    <w:rsid w:val="0092772E"/>
    <w:rsid w:val="00930EBC"/>
    <w:rsid w:val="00931514"/>
    <w:rsid w:val="00941FD3"/>
    <w:rsid w:val="009422D7"/>
    <w:rsid w:val="00942DA2"/>
    <w:rsid w:val="00957621"/>
    <w:rsid w:val="0096455C"/>
    <w:rsid w:val="00971659"/>
    <w:rsid w:val="00974597"/>
    <w:rsid w:val="009746F0"/>
    <w:rsid w:val="00974992"/>
    <w:rsid w:val="00975951"/>
    <w:rsid w:val="009911BA"/>
    <w:rsid w:val="009A5978"/>
    <w:rsid w:val="009A6B6E"/>
    <w:rsid w:val="009B1639"/>
    <w:rsid w:val="009B2C45"/>
    <w:rsid w:val="009C34D8"/>
    <w:rsid w:val="009C408B"/>
    <w:rsid w:val="009E0B37"/>
    <w:rsid w:val="009E3104"/>
    <w:rsid w:val="009E7B39"/>
    <w:rsid w:val="009F3DF1"/>
    <w:rsid w:val="009F562A"/>
    <w:rsid w:val="009F5D61"/>
    <w:rsid w:val="00A0174D"/>
    <w:rsid w:val="00A04794"/>
    <w:rsid w:val="00A205F6"/>
    <w:rsid w:val="00A211D8"/>
    <w:rsid w:val="00A23347"/>
    <w:rsid w:val="00A262EC"/>
    <w:rsid w:val="00A26AC1"/>
    <w:rsid w:val="00A275B1"/>
    <w:rsid w:val="00A27B20"/>
    <w:rsid w:val="00A30FAD"/>
    <w:rsid w:val="00A33E41"/>
    <w:rsid w:val="00A3499F"/>
    <w:rsid w:val="00A3550B"/>
    <w:rsid w:val="00A35E62"/>
    <w:rsid w:val="00A403DF"/>
    <w:rsid w:val="00A476D0"/>
    <w:rsid w:val="00A515E5"/>
    <w:rsid w:val="00A51F32"/>
    <w:rsid w:val="00A562E3"/>
    <w:rsid w:val="00A5793F"/>
    <w:rsid w:val="00A722AC"/>
    <w:rsid w:val="00A749D9"/>
    <w:rsid w:val="00A8066F"/>
    <w:rsid w:val="00A81DF8"/>
    <w:rsid w:val="00A856E3"/>
    <w:rsid w:val="00A96F20"/>
    <w:rsid w:val="00AA32CF"/>
    <w:rsid w:val="00AC5CDA"/>
    <w:rsid w:val="00AC6B2C"/>
    <w:rsid w:val="00AD3DCB"/>
    <w:rsid w:val="00AD74F6"/>
    <w:rsid w:val="00AD799F"/>
    <w:rsid w:val="00AF3704"/>
    <w:rsid w:val="00AF6992"/>
    <w:rsid w:val="00B07247"/>
    <w:rsid w:val="00B123CF"/>
    <w:rsid w:val="00B13527"/>
    <w:rsid w:val="00B220E1"/>
    <w:rsid w:val="00B24096"/>
    <w:rsid w:val="00B24EBD"/>
    <w:rsid w:val="00B422AF"/>
    <w:rsid w:val="00B5545E"/>
    <w:rsid w:val="00B70061"/>
    <w:rsid w:val="00B711D1"/>
    <w:rsid w:val="00B71F62"/>
    <w:rsid w:val="00B76CE6"/>
    <w:rsid w:val="00B77FB5"/>
    <w:rsid w:val="00B8632F"/>
    <w:rsid w:val="00B95842"/>
    <w:rsid w:val="00BA37E1"/>
    <w:rsid w:val="00BA70B2"/>
    <w:rsid w:val="00BA70F9"/>
    <w:rsid w:val="00BB32F8"/>
    <w:rsid w:val="00BB7023"/>
    <w:rsid w:val="00BC1956"/>
    <w:rsid w:val="00BC5367"/>
    <w:rsid w:val="00BC634F"/>
    <w:rsid w:val="00BD311A"/>
    <w:rsid w:val="00BD5830"/>
    <w:rsid w:val="00BD6FDE"/>
    <w:rsid w:val="00BD7DDF"/>
    <w:rsid w:val="00BE0AEB"/>
    <w:rsid w:val="00BF76A1"/>
    <w:rsid w:val="00C00976"/>
    <w:rsid w:val="00C00C9C"/>
    <w:rsid w:val="00C013BE"/>
    <w:rsid w:val="00C0425F"/>
    <w:rsid w:val="00C15CA4"/>
    <w:rsid w:val="00C21C37"/>
    <w:rsid w:val="00C3701F"/>
    <w:rsid w:val="00C46046"/>
    <w:rsid w:val="00C52E2D"/>
    <w:rsid w:val="00C5461B"/>
    <w:rsid w:val="00C61AF2"/>
    <w:rsid w:val="00C66559"/>
    <w:rsid w:val="00C72FCE"/>
    <w:rsid w:val="00C7733E"/>
    <w:rsid w:val="00C811F4"/>
    <w:rsid w:val="00C93785"/>
    <w:rsid w:val="00C9745C"/>
    <w:rsid w:val="00CB13E8"/>
    <w:rsid w:val="00CB1BC8"/>
    <w:rsid w:val="00CC3C4B"/>
    <w:rsid w:val="00CC55D2"/>
    <w:rsid w:val="00CC7566"/>
    <w:rsid w:val="00CE28F6"/>
    <w:rsid w:val="00CE6A65"/>
    <w:rsid w:val="00CE7579"/>
    <w:rsid w:val="00CE7834"/>
    <w:rsid w:val="00CF144E"/>
    <w:rsid w:val="00CF6D5C"/>
    <w:rsid w:val="00D01B18"/>
    <w:rsid w:val="00D02171"/>
    <w:rsid w:val="00D13A86"/>
    <w:rsid w:val="00D2746F"/>
    <w:rsid w:val="00D43DA6"/>
    <w:rsid w:val="00D531F0"/>
    <w:rsid w:val="00D57F6C"/>
    <w:rsid w:val="00D61E77"/>
    <w:rsid w:val="00D63846"/>
    <w:rsid w:val="00D64A66"/>
    <w:rsid w:val="00D65072"/>
    <w:rsid w:val="00D657E6"/>
    <w:rsid w:val="00D716AC"/>
    <w:rsid w:val="00D75EA4"/>
    <w:rsid w:val="00D81BE0"/>
    <w:rsid w:val="00D845DF"/>
    <w:rsid w:val="00D861A4"/>
    <w:rsid w:val="00D863CB"/>
    <w:rsid w:val="00D9151E"/>
    <w:rsid w:val="00D92A04"/>
    <w:rsid w:val="00D96BEB"/>
    <w:rsid w:val="00DA0612"/>
    <w:rsid w:val="00DA0727"/>
    <w:rsid w:val="00DA371B"/>
    <w:rsid w:val="00DA58EE"/>
    <w:rsid w:val="00DA635E"/>
    <w:rsid w:val="00DB327D"/>
    <w:rsid w:val="00DB561C"/>
    <w:rsid w:val="00DB6A40"/>
    <w:rsid w:val="00DB6D29"/>
    <w:rsid w:val="00DC11A9"/>
    <w:rsid w:val="00DC3EE3"/>
    <w:rsid w:val="00DC43AF"/>
    <w:rsid w:val="00DC4CA9"/>
    <w:rsid w:val="00DD01C8"/>
    <w:rsid w:val="00DD0ECC"/>
    <w:rsid w:val="00DD3BD8"/>
    <w:rsid w:val="00DE03DE"/>
    <w:rsid w:val="00DE2EC2"/>
    <w:rsid w:val="00DE3A8D"/>
    <w:rsid w:val="00DE3FCE"/>
    <w:rsid w:val="00DE7888"/>
    <w:rsid w:val="00DF0C41"/>
    <w:rsid w:val="00DF3E17"/>
    <w:rsid w:val="00DF4563"/>
    <w:rsid w:val="00DF6F96"/>
    <w:rsid w:val="00E02FD1"/>
    <w:rsid w:val="00E0592A"/>
    <w:rsid w:val="00E05FA1"/>
    <w:rsid w:val="00E066C0"/>
    <w:rsid w:val="00E11C0D"/>
    <w:rsid w:val="00E12C54"/>
    <w:rsid w:val="00E23440"/>
    <w:rsid w:val="00E33AF0"/>
    <w:rsid w:val="00E449EF"/>
    <w:rsid w:val="00E45BDD"/>
    <w:rsid w:val="00E50344"/>
    <w:rsid w:val="00E51D3E"/>
    <w:rsid w:val="00E559D6"/>
    <w:rsid w:val="00E60C5F"/>
    <w:rsid w:val="00E61873"/>
    <w:rsid w:val="00E65BF5"/>
    <w:rsid w:val="00E66D9A"/>
    <w:rsid w:val="00E71A79"/>
    <w:rsid w:val="00E748B5"/>
    <w:rsid w:val="00E90E6F"/>
    <w:rsid w:val="00E952A9"/>
    <w:rsid w:val="00EA0D1B"/>
    <w:rsid w:val="00EA562C"/>
    <w:rsid w:val="00EA75EC"/>
    <w:rsid w:val="00EB3970"/>
    <w:rsid w:val="00EB615D"/>
    <w:rsid w:val="00EB749D"/>
    <w:rsid w:val="00EB7DD1"/>
    <w:rsid w:val="00EC3CB2"/>
    <w:rsid w:val="00ED1D9D"/>
    <w:rsid w:val="00ED4D7A"/>
    <w:rsid w:val="00ED5297"/>
    <w:rsid w:val="00ED52C4"/>
    <w:rsid w:val="00ED58C2"/>
    <w:rsid w:val="00EF4DE3"/>
    <w:rsid w:val="00F01C35"/>
    <w:rsid w:val="00F02935"/>
    <w:rsid w:val="00F06FF2"/>
    <w:rsid w:val="00F07EAC"/>
    <w:rsid w:val="00F127D0"/>
    <w:rsid w:val="00F30D8F"/>
    <w:rsid w:val="00F31AC5"/>
    <w:rsid w:val="00F32B7D"/>
    <w:rsid w:val="00F3633C"/>
    <w:rsid w:val="00F44AA0"/>
    <w:rsid w:val="00F45CDF"/>
    <w:rsid w:val="00F50297"/>
    <w:rsid w:val="00F51987"/>
    <w:rsid w:val="00F51A26"/>
    <w:rsid w:val="00F60A96"/>
    <w:rsid w:val="00F61DA3"/>
    <w:rsid w:val="00F711BF"/>
    <w:rsid w:val="00F71EDF"/>
    <w:rsid w:val="00F84072"/>
    <w:rsid w:val="00F86307"/>
    <w:rsid w:val="00F90549"/>
    <w:rsid w:val="00F9172A"/>
    <w:rsid w:val="00F93550"/>
    <w:rsid w:val="00F93B76"/>
    <w:rsid w:val="00FA5D69"/>
    <w:rsid w:val="00FA6803"/>
    <w:rsid w:val="00FB3278"/>
    <w:rsid w:val="00FB3541"/>
    <w:rsid w:val="00FB7AA6"/>
    <w:rsid w:val="00FC04A2"/>
    <w:rsid w:val="00FC2C5F"/>
    <w:rsid w:val="00FC5666"/>
    <w:rsid w:val="00FD2C6E"/>
    <w:rsid w:val="00FD32B5"/>
    <w:rsid w:val="00FD570E"/>
    <w:rsid w:val="00FD5D66"/>
    <w:rsid w:val="00FD67E3"/>
    <w:rsid w:val="00FE054F"/>
    <w:rsid w:val="00FE428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60</cp:revision>
  <cp:lastPrinted>2025-11-27T00:02:00Z</cp:lastPrinted>
  <dcterms:created xsi:type="dcterms:W3CDTF">2025-11-18T09:22:00Z</dcterms:created>
  <dcterms:modified xsi:type="dcterms:W3CDTF">2026-02-02T08:53:00Z</dcterms:modified>
</cp:coreProperties>
</file>